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18" w:rsidRDefault="00FD1518" w:rsidP="00A23E14">
      <w:pPr>
        <w:tabs>
          <w:tab w:val="left" w:pos="8530"/>
        </w:tabs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9DCC37" wp14:editId="6CB012A0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770495" cy="10077450"/>
            <wp:effectExtent l="0" t="0" r="1905" b="0"/>
            <wp:wrapThrough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BM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14" w:rsidRDefault="00A23E14" w:rsidP="00A23E14">
      <w:pPr>
        <w:tabs>
          <w:tab w:val="left" w:pos="8530"/>
        </w:tabs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019B46" wp14:editId="06AE8215">
            <wp:simplePos x="0" y="0"/>
            <wp:positionH relativeFrom="column">
              <wp:posOffset>-1080135</wp:posOffset>
            </wp:positionH>
            <wp:positionV relativeFrom="paragraph">
              <wp:posOffset>-694690</wp:posOffset>
            </wp:positionV>
            <wp:extent cx="7759700" cy="10026650"/>
            <wp:effectExtent l="0" t="0" r="0" b="0"/>
            <wp:wrapThrough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BM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14" w:rsidRPr="00A23E14" w:rsidRDefault="004D6B9B" w:rsidP="00A23E14">
      <w:pPr>
        <w:tabs>
          <w:tab w:val="left" w:pos="8530"/>
        </w:tabs>
        <w:rPr>
          <w:lang w:val="ru-RU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6E76FA" wp14:editId="41D74D9B">
            <wp:simplePos x="0" y="0"/>
            <wp:positionH relativeFrom="column">
              <wp:posOffset>-1080135</wp:posOffset>
            </wp:positionH>
            <wp:positionV relativeFrom="paragraph">
              <wp:posOffset>-485140</wp:posOffset>
            </wp:positionV>
            <wp:extent cx="7785100" cy="9823450"/>
            <wp:effectExtent l="0" t="0" r="6350" b="6350"/>
            <wp:wrapThrough wrapText="bothSides">
              <wp:wrapPolygon edited="0">
                <wp:start x="0" y="0"/>
                <wp:lineTo x="0" y="21572"/>
                <wp:lineTo x="21565" y="21572"/>
                <wp:lineTo x="2156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86" b="13233"/>
                    <a:stretch/>
                  </pic:blipFill>
                  <pic:spPr bwMode="auto">
                    <a:xfrm>
                      <a:off x="0" y="0"/>
                      <a:ext cx="7785100" cy="982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3E14">
        <w:tab/>
      </w:r>
    </w:p>
    <w:sectPr w:rsidR="00A23E14" w:rsidRPr="00A23E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7B"/>
    <w:rsid w:val="004005FE"/>
    <w:rsid w:val="004D6B9B"/>
    <w:rsid w:val="00A23E14"/>
    <w:rsid w:val="00A4247F"/>
    <w:rsid w:val="00E5637E"/>
    <w:rsid w:val="00EC7D7B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16ED-30BA-4935-83F3-85AB37A2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ck Poin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oy</dc:creator>
  <cp:keywords/>
  <dc:description/>
  <cp:lastModifiedBy>Irishkaoy</cp:lastModifiedBy>
  <cp:revision>6</cp:revision>
  <cp:lastPrinted>2018-05-10T08:42:00Z</cp:lastPrinted>
  <dcterms:created xsi:type="dcterms:W3CDTF">2017-11-26T13:21:00Z</dcterms:created>
  <dcterms:modified xsi:type="dcterms:W3CDTF">2020-01-30T09:43:00Z</dcterms:modified>
</cp:coreProperties>
</file>